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6B" w:rsidRDefault="00091F63" w:rsidP="0020226B">
      <w:pPr>
        <w:tabs>
          <w:tab w:val="left" w:pos="3930"/>
        </w:tabs>
        <w:spacing w:after="0"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CORSO DI LAUREA MAGISTRALE IN</w:t>
      </w:r>
      <w:r w:rsidR="0020226B">
        <w:rPr>
          <w:rFonts w:ascii="Arial" w:hAnsi="Arial" w:cs="Arial"/>
          <w:b/>
          <w:sz w:val="20"/>
          <w:szCs w:val="20"/>
        </w:rPr>
        <w:t xml:space="preserve">TERATENEO IN SCIENZE DELLO SPORT </w:t>
      </w:r>
    </w:p>
    <w:p w:rsidR="00710EAB" w:rsidRDefault="0020226B" w:rsidP="0020226B">
      <w:pPr>
        <w:tabs>
          <w:tab w:val="left" w:pos="3930"/>
        </w:tabs>
        <w:spacing w:after="0"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 DELLA PRESTAZIONE FISICA</w:t>
      </w:r>
    </w:p>
    <w:p w:rsidR="00710EAB" w:rsidRDefault="00710EAB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color w:val="0000CC"/>
          <w:sz w:val="20"/>
          <w:szCs w:val="20"/>
        </w:rPr>
      </w:pPr>
    </w:p>
    <w:p w:rsidR="00710EAB" w:rsidRDefault="00710EAB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color w:val="0000CC"/>
          <w:sz w:val="20"/>
          <w:szCs w:val="20"/>
        </w:rPr>
      </w:pPr>
    </w:p>
    <w:p w:rsidR="0005770D" w:rsidRDefault="00EB2A54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color w:val="0000CC"/>
          <w:sz w:val="20"/>
          <w:szCs w:val="20"/>
        </w:rPr>
      </w:pPr>
      <w:r>
        <w:rPr>
          <w:rFonts w:ascii="Arial" w:hAnsi="Arial" w:cs="Arial"/>
          <w:b/>
          <w:color w:val="0000CC"/>
          <w:sz w:val="20"/>
          <w:szCs w:val="20"/>
        </w:rPr>
        <w:sym w:font="Wingdings" w:char="F0E0"/>
      </w:r>
      <w:r>
        <w:rPr>
          <w:rFonts w:ascii="Arial" w:hAnsi="Arial" w:cs="Arial"/>
          <w:b/>
          <w:color w:val="0000CC"/>
          <w:sz w:val="20"/>
          <w:szCs w:val="20"/>
        </w:rPr>
        <w:t>L</w:t>
      </w:r>
      <w:r w:rsidRPr="0005770D">
        <w:rPr>
          <w:rFonts w:ascii="Arial" w:hAnsi="Arial" w:cs="Arial"/>
          <w:b/>
          <w:color w:val="0000CC"/>
          <w:sz w:val="20"/>
          <w:szCs w:val="20"/>
        </w:rPr>
        <w:t xml:space="preserve">a compilazione </w:t>
      </w:r>
      <w:r>
        <w:rPr>
          <w:rFonts w:ascii="Arial" w:hAnsi="Arial" w:cs="Arial"/>
          <w:b/>
          <w:color w:val="0000CC"/>
          <w:sz w:val="20"/>
          <w:szCs w:val="20"/>
        </w:rPr>
        <w:t xml:space="preserve">è </w:t>
      </w:r>
      <w:r w:rsidRPr="0005770D">
        <w:rPr>
          <w:rFonts w:ascii="Arial" w:hAnsi="Arial" w:cs="Arial"/>
          <w:b/>
          <w:color w:val="0000CC"/>
          <w:sz w:val="20"/>
          <w:szCs w:val="20"/>
        </w:rPr>
        <w:t xml:space="preserve">prevista solo per gli studenti provenienti da altro ateneo </w:t>
      </w:r>
    </w:p>
    <w:p w:rsidR="00EB2A54" w:rsidRDefault="00EB2A54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modulo deve essere</w:t>
      </w:r>
      <w:r w:rsidR="00E354FC" w:rsidRPr="0005770D">
        <w:rPr>
          <w:rFonts w:ascii="Arial" w:hAnsi="Arial" w:cs="Arial"/>
          <w:sz w:val="20"/>
          <w:szCs w:val="20"/>
        </w:rPr>
        <w:t xml:space="preserve"> allega</w:t>
      </w:r>
      <w:r>
        <w:rPr>
          <w:rFonts w:ascii="Arial" w:hAnsi="Arial" w:cs="Arial"/>
          <w:sz w:val="20"/>
          <w:szCs w:val="20"/>
        </w:rPr>
        <w:t>to</w:t>
      </w:r>
      <w:r w:rsidR="00E354FC" w:rsidRPr="0005770D">
        <w:rPr>
          <w:rFonts w:ascii="Arial" w:hAnsi="Arial" w:cs="Arial"/>
          <w:sz w:val="20"/>
          <w:szCs w:val="20"/>
        </w:rPr>
        <w:t xml:space="preserve"> </w:t>
      </w:r>
      <w:r w:rsidR="00EA6FF9" w:rsidRPr="0005770D">
        <w:rPr>
          <w:rFonts w:ascii="Arial" w:hAnsi="Arial" w:cs="Arial"/>
          <w:sz w:val="20"/>
          <w:szCs w:val="20"/>
        </w:rPr>
        <w:t xml:space="preserve">nella procedura </w:t>
      </w:r>
      <w:r>
        <w:rPr>
          <w:rFonts w:ascii="Arial" w:hAnsi="Arial" w:cs="Arial"/>
          <w:sz w:val="20"/>
          <w:szCs w:val="20"/>
        </w:rPr>
        <w:t xml:space="preserve">online </w:t>
      </w:r>
      <w:r w:rsidR="00EA6FF9" w:rsidRPr="0005770D">
        <w:rPr>
          <w:rFonts w:ascii="Arial" w:hAnsi="Arial" w:cs="Arial"/>
          <w:sz w:val="20"/>
          <w:szCs w:val="20"/>
        </w:rPr>
        <w:t>di preiscrizione al</w:t>
      </w:r>
      <w:r w:rsidR="00D33BB5" w:rsidRPr="0005770D">
        <w:rPr>
          <w:rFonts w:ascii="Arial" w:hAnsi="Arial" w:cs="Arial"/>
          <w:sz w:val="20"/>
          <w:szCs w:val="20"/>
        </w:rPr>
        <w:t xml:space="preserve"> concorso per l’ammissione</w:t>
      </w:r>
      <w:r>
        <w:rPr>
          <w:rFonts w:ascii="Arial" w:hAnsi="Arial" w:cs="Arial"/>
          <w:sz w:val="20"/>
          <w:szCs w:val="20"/>
        </w:rPr>
        <w:t xml:space="preserve"> </w:t>
      </w:r>
      <w:r w:rsidRPr="0005770D">
        <w:rPr>
          <w:rFonts w:ascii="Arial" w:hAnsi="Arial" w:cs="Arial"/>
          <w:sz w:val="20"/>
          <w:szCs w:val="20"/>
        </w:rPr>
        <w:t>ai fini della valutazione dei requisiti</w:t>
      </w:r>
      <w:r>
        <w:rPr>
          <w:rFonts w:ascii="Arial" w:hAnsi="Arial" w:cs="Arial"/>
          <w:sz w:val="20"/>
          <w:szCs w:val="20"/>
        </w:rPr>
        <w:t>.</w:t>
      </w:r>
    </w:p>
    <w:p w:rsidR="00EB2A54" w:rsidRDefault="00EB2A54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6187C" w:rsidRDefault="000C78FD" w:rsidP="009D4D9C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a/Il sottoscritta/o</w:t>
      </w:r>
      <w:r w:rsidR="0086187C" w:rsidRPr="00C20E9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(Cognome e Nome) …………………………………………………………………………</w:t>
      </w:r>
    </w:p>
    <w:p w:rsidR="000C78FD" w:rsidRDefault="000C78FD" w:rsidP="009D4D9C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nata/o a………………………………………………</w:t>
      </w:r>
      <w:r w:rsidR="00D33BB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(Prov. ...... ) 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l ………………………………………</w:t>
      </w:r>
      <w:r w:rsidR="00D33BB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……</w:t>
      </w:r>
    </w:p>
    <w:p w:rsidR="00966B3C" w:rsidRPr="00C20E92" w:rsidRDefault="00966B3C" w:rsidP="009D4D9C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odice Fiscale ………………………………………………….</w:t>
      </w:r>
    </w:p>
    <w:p w:rsidR="00134243" w:rsidRPr="00134243" w:rsidRDefault="00134243" w:rsidP="002C24FD">
      <w:pPr>
        <w:spacing w:before="120" w:after="0" w:line="48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13424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DICHIARA</w:t>
      </w:r>
    </w:p>
    <w:p w:rsidR="00710EAB" w:rsidRPr="002B6A0E" w:rsidRDefault="00134243" w:rsidP="002B6A0E">
      <w:pPr>
        <w:pStyle w:val="Paragrafoelenco"/>
        <w:numPr>
          <w:ilvl w:val="0"/>
          <w:numId w:val="10"/>
        </w:numPr>
        <w:tabs>
          <w:tab w:val="left" w:pos="16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6A0E">
        <w:rPr>
          <w:rFonts w:ascii="Arial" w:hAnsi="Arial" w:cs="Arial"/>
          <w:b/>
          <w:sz w:val="20"/>
          <w:szCs w:val="20"/>
        </w:rPr>
        <w:t>di avere</w:t>
      </w:r>
      <w:r w:rsidR="0086187C" w:rsidRPr="002B6A0E">
        <w:rPr>
          <w:rFonts w:ascii="Arial" w:hAnsi="Arial" w:cs="Arial"/>
          <w:b/>
          <w:sz w:val="20"/>
          <w:szCs w:val="20"/>
        </w:rPr>
        <w:t xml:space="preserve"> conseguito</w:t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</w:p>
    <w:p w:rsidR="00134243" w:rsidRPr="002B6A0E" w:rsidRDefault="00710EAB" w:rsidP="00BB3326">
      <w:pPr>
        <w:pStyle w:val="Paragrafoelenco"/>
        <w:numPr>
          <w:ilvl w:val="0"/>
          <w:numId w:val="10"/>
        </w:numPr>
        <w:tabs>
          <w:tab w:val="left" w:pos="1643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B6A0E">
        <w:rPr>
          <w:rFonts w:ascii="Arial" w:hAnsi="Arial" w:cs="Arial"/>
          <w:b/>
          <w:sz w:val="20"/>
          <w:szCs w:val="20"/>
        </w:rPr>
        <w:t xml:space="preserve">di dovere conseguire </w:t>
      </w:r>
      <w:r w:rsidR="0086187C" w:rsidRPr="002B6A0E">
        <w:rPr>
          <w:rFonts w:ascii="Arial" w:hAnsi="Arial" w:cs="Arial"/>
          <w:sz w:val="20"/>
          <w:szCs w:val="20"/>
        </w:rPr>
        <w:t>il titolo di laurea triennale</w:t>
      </w:r>
      <w:r w:rsidR="00134243" w:rsidRPr="002B6A0E">
        <w:rPr>
          <w:rFonts w:ascii="Arial" w:hAnsi="Arial" w:cs="Arial"/>
          <w:sz w:val="20"/>
          <w:szCs w:val="20"/>
        </w:rPr>
        <w:t xml:space="preserve">/diploma/altro titolo </w:t>
      </w:r>
    </w:p>
    <w:p w:rsidR="00134243" w:rsidRDefault="006808F0" w:rsidP="00BB3326">
      <w:pPr>
        <w:tabs>
          <w:tab w:val="left" w:pos="1643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1342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187C" w:rsidRDefault="00710EAB" w:rsidP="00890C32">
      <w:pPr>
        <w:tabs>
          <w:tab w:val="left" w:pos="16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</w:t>
      </w:r>
      <w:r w:rsidR="0086187C" w:rsidRPr="00710EAB">
        <w:rPr>
          <w:rFonts w:ascii="Arial" w:hAnsi="Arial" w:cs="Arial"/>
          <w:sz w:val="20"/>
          <w:szCs w:val="20"/>
        </w:rPr>
        <w:t xml:space="preserve"> </w:t>
      </w:r>
      <w:r w:rsidR="00134243" w:rsidRPr="00710EAB">
        <w:rPr>
          <w:rFonts w:ascii="Arial" w:hAnsi="Arial" w:cs="Arial"/>
          <w:sz w:val="20"/>
          <w:szCs w:val="20"/>
        </w:rPr>
        <w:t xml:space="preserve">……………………………………………….      </w:t>
      </w:r>
      <w:r w:rsidR="0086187C" w:rsidRPr="00710EA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i laureandi possono </w:t>
      </w:r>
      <w:r w:rsidR="0086187C" w:rsidRPr="00710EAB">
        <w:rPr>
          <w:rFonts w:ascii="Arial" w:hAnsi="Arial" w:cs="Arial"/>
          <w:sz w:val="20"/>
          <w:szCs w:val="20"/>
        </w:rPr>
        <w:t xml:space="preserve">indicare </w:t>
      </w:r>
      <w:r>
        <w:rPr>
          <w:rFonts w:ascii="Arial" w:hAnsi="Arial" w:cs="Arial"/>
          <w:sz w:val="20"/>
          <w:szCs w:val="20"/>
        </w:rPr>
        <w:t xml:space="preserve">il </w:t>
      </w:r>
      <w:r w:rsidR="0086187C" w:rsidRPr="00710EAB">
        <w:rPr>
          <w:rFonts w:ascii="Arial" w:hAnsi="Arial" w:cs="Arial"/>
          <w:sz w:val="20"/>
          <w:szCs w:val="20"/>
        </w:rPr>
        <w:t>periodo presunto)</w:t>
      </w:r>
    </w:p>
    <w:p w:rsidR="00890C32" w:rsidRPr="00890C32" w:rsidRDefault="00890C32" w:rsidP="00890C32">
      <w:pPr>
        <w:pStyle w:val="Paragrafoelenco"/>
        <w:tabs>
          <w:tab w:val="left" w:pos="1643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90C32" w:rsidRPr="00890C32" w:rsidRDefault="00890C32" w:rsidP="00890C32">
      <w:pPr>
        <w:pStyle w:val="Paragrafoelenco"/>
        <w:tabs>
          <w:tab w:val="left" w:pos="1643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354FC" w:rsidRPr="00890C32" w:rsidRDefault="006C6C5D" w:rsidP="00890C32">
      <w:pPr>
        <w:pStyle w:val="Paragrafoelenco"/>
        <w:numPr>
          <w:ilvl w:val="0"/>
          <w:numId w:val="11"/>
        </w:numPr>
        <w:tabs>
          <w:tab w:val="left" w:pos="16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0C32">
        <w:rPr>
          <w:rFonts w:ascii="Arial" w:eastAsia="MS Mincho" w:hAnsi="Arial" w:cs="Arial"/>
          <w:sz w:val="20"/>
          <w:szCs w:val="20"/>
        </w:rPr>
        <w:t>di possedere i</w:t>
      </w:r>
      <w:r w:rsidR="00E354FC" w:rsidRPr="00890C32">
        <w:rPr>
          <w:rFonts w:ascii="Arial" w:eastAsia="MS Mincho" w:hAnsi="Arial" w:cs="Arial"/>
          <w:sz w:val="20"/>
          <w:szCs w:val="20"/>
        </w:rPr>
        <w:t>l</w:t>
      </w:r>
      <w:r w:rsidRPr="00890C32">
        <w:rPr>
          <w:rFonts w:ascii="Arial" w:eastAsia="MS Mincho" w:hAnsi="Arial" w:cs="Arial"/>
          <w:sz w:val="20"/>
          <w:szCs w:val="20"/>
        </w:rPr>
        <w:t xml:space="preserve"> requisito</w:t>
      </w:r>
      <w:r w:rsidR="004B2ED4">
        <w:rPr>
          <w:rFonts w:ascii="Arial" w:eastAsia="MS Mincho" w:hAnsi="Arial" w:cs="Arial"/>
          <w:sz w:val="20"/>
          <w:szCs w:val="20"/>
        </w:rPr>
        <w:t xml:space="preserve"> richiesto</w:t>
      </w:r>
      <w:r w:rsidRPr="00890C32">
        <w:rPr>
          <w:rFonts w:ascii="Arial" w:eastAsia="MS Mincho" w:hAnsi="Arial" w:cs="Arial"/>
          <w:sz w:val="20"/>
          <w:szCs w:val="20"/>
        </w:rPr>
        <w:t xml:space="preserve"> relativo alla</w:t>
      </w:r>
      <w:r w:rsidRPr="00890C32">
        <w:rPr>
          <w:rFonts w:ascii="Arial" w:eastAsia="MS Mincho" w:hAnsi="Arial" w:cs="Arial"/>
          <w:b/>
          <w:sz w:val="20"/>
          <w:szCs w:val="20"/>
        </w:rPr>
        <w:t xml:space="preserve"> conoscenza della lingua inglese</w:t>
      </w:r>
    </w:p>
    <w:p w:rsidR="00890C32" w:rsidRPr="00890C32" w:rsidRDefault="00890C32" w:rsidP="00890C32">
      <w:pPr>
        <w:pStyle w:val="Paragrafoelenco"/>
        <w:tabs>
          <w:tab w:val="left" w:pos="1643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6C5D" w:rsidRDefault="00890C32" w:rsidP="00890C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sym w:font="Wingdings" w:char="F0E0"/>
      </w:r>
      <w:r w:rsidR="006C6C5D" w:rsidRPr="00E354FC">
        <w:rPr>
          <w:rFonts w:ascii="Arial" w:eastAsia="MS Mincho" w:hAnsi="Arial" w:cs="Arial"/>
          <w:b/>
          <w:sz w:val="20"/>
          <w:szCs w:val="20"/>
        </w:rPr>
        <w:t>allega</w:t>
      </w:r>
      <w:r>
        <w:rPr>
          <w:rFonts w:ascii="Arial" w:eastAsia="MS Mincho" w:hAnsi="Arial" w:cs="Arial"/>
          <w:b/>
          <w:sz w:val="20"/>
          <w:szCs w:val="20"/>
        </w:rPr>
        <w:t>re</w:t>
      </w:r>
      <w:r w:rsidR="006C6C5D" w:rsidRPr="00E354FC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6C6C5D" w:rsidRPr="00E354FC">
        <w:rPr>
          <w:rFonts w:ascii="Arial" w:hAnsi="Arial" w:cs="Arial"/>
          <w:b/>
          <w:sz w:val="20"/>
          <w:szCs w:val="20"/>
        </w:rPr>
        <w:t>l</w:t>
      </w:r>
      <w:r w:rsidR="006C6C5D" w:rsidRPr="00E354FC">
        <w:rPr>
          <w:rFonts w:ascii="Arial" w:hAnsi="Arial" w:cs="Arial"/>
          <w:sz w:val="20"/>
          <w:szCs w:val="20"/>
        </w:rPr>
        <w:t xml:space="preserve">a certificazione di livello linguistico (file in PDF) </w:t>
      </w:r>
      <w:r w:rsidR="00E354FC" w:rsidRPr="00E354FC">
        <w:rPr>
          <w:rFonts w:ascii="Arial" w:hAnsi="Arial" w:cs="Arial"/>
          <w:sz w:val="20"/>
          <w:szCs w:val="20"/>
        </w:rPr>
        <w:t xml:space="preserve">nella procedura di </w:t>
      </w:r>
      <w:r w:rsidR="00E354FC">
        <w:rPr>
          <w:rFonts w:ascii="Arial" w:hAnsi="Arial" w:cs="Arial"/>
          <w:sz w:val="20"/>
          <w:szCs w:val="20"/>
        </w:rPr>
        <w:t>preiscrizione</w:t>
      </w:r>
      <w:r>
        <w:rPr>
          <w:rFonts w:ascii="Arial" w:hAnsi="Arial" w:cs="Arial"/>
          <w:sz w:val="20"/>
          <w:szCs w:val="20"/>
        </w:rPr>
        <w:t xml:space="preserve"> </w:t>
      </w:r>
      <w:r w:rsidR="00500731">
        <w:rPr>
          <w:rFonts w:ascii="Arial" w:hAnsi="Arial" w:cs="Arial"/>
          <w:sz w:val="20"/>
          <w:szCs w:val="20"/>
        </w:rPr>
        <w:t>O</w:t>
      </w:r>
      <w:r w:rsidR="00BC1BF8">
        <w:rPr>
          <w:rFonts w:ascii="Arial" w:hAnsi="Arial" w:cs="Arial"/>
          <w:sz w:val="20"/>
          <w:szCs w:val="20"/>
        </w:rPr>
        <w:t>PPURE</w:t>
      </w:r>
      <w:r>
        <w:rPr>
          <w:rFonts w:ascii="Arial" w:hAnsi="Arial" w:cs="Arial"/>
          <w:sz w:val="20"/>
          <w:szCs w:val="20"/>
        </w:rPr>
        <w:t xml:space="preserve"> </w:t>
      </w:r>
      <w:r w:rsidR="004664C7">
        <w:rPr>
          <w:rFonts w:ascii="Arial" w:hAnsi="Arial" w:cs="Arial"/>
          <w:b/>
          <w:sz w:val="20"/>
          <w:szCs w:val="20"/>
        </w:rPr>
        <w:t>autocertifica</w:t>
      </w:r>
      <w:r>
        <w:rPr>
          <w:rFonts w:ascii="Arial" w:hAnsi="Arial" w:cs="Arial"/>
          <w:b/>
          <w:sz w:val="20"/>
          <w:szCs w:val="20"/>
        </w:rPr>
        <w:t>re</w:t>
      </w:r>
      <w:r w:rsidR="006C6C5D" w:rsidRPr="006C6C5D">
        <w:rPr>
          <w:rFonts w:ascii="Arial" w:hAnsi="Arial" w:cs="Arial"/>
          <w:sz w:val="20"/>
          <w:szCs w:val="20"/>
        </w:rPr>
        <w:t xml:space="preserve"> di avere superato</w:t>
      </w:r>
      <w:r>
        <w:rPr>
          <w:rFonts w:ascii="Arial" w:hAnsi="Arial" w:cs="Arial"/>
          <w:sz w:val="20"/>
          <w:szCs w:val="20"/>
        </w:rPr>
        <w:t xml:space="preserve"> il seguente </w:t>
      </w:r>
      <w:r w:rsidR="006C6C5D" w:rsidRPr="006C6C5D">
        <w:rPr>
          <w:rFonts w:ascii="Arial" w:hAnsi="Arial" w:cs="Arial"/>
          <w:sz w:val="20"/>
          <w:szCs w:val="20"/>
        </w:rPr>
        <w:t xml:space="preserve">esame </w:t>
      </w:r>
      <w:r>
        <w:rPr>
          <w:rFonts w:ascii="Arial" w:hAnsi="Arial" w:cs="Arial"/>
          <w:sz w:val="20"/>
          <w:szCs w:val="20"/>
        </w:rPr>
        <w:t>curriculare</w:t>
      </w:r>
      <w:r w:rsidR="00E059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0C32" w:rsidRPr="006C6C5D" w:rsidRDefault="00890C32" w:rsidP="00890C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858"/>
        <w:gridCol w:w="850"/>
        <w:gridCol w:w="1418"/>
        <w:gridCol w:w="1405"/>
      </w:tblGrid>
      <w:tr w:rsidR="00890C32" w:rsidRPr="004A00D1" w:rsidTr="0031681D">
        <w:trPr>
          <w:trHeight w:val="454"/>
          <w:tblHeader/>
          <w:jc w:val="center"/>
        </w:trPr>
        <w:tc>
          <w:tcPr>
            <w:tcW w:w="4253" w:type="dxa"/>
          </w:tcPr>
          <w:p w:rsidR="00890C32" w:rsidRPr="00040AD4" w:rsidRDefault="00890C32" w:rsidP="00890C3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  <w:t>Insegnamento</w:t>
            </w:r>
          </w:p>
        </w:tc>
        <w:tc>
          <w:tcPr>
            <w:tcW w:w="1134" w:type="dxa"/>
          </w:tcPr>
          <w:p w:rsidR="00890C32" w:rsidRPr="00040AD4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  <w:t>Anno di corso</w:t>
            </w:r>
          </w:p>
        </w:tc>
        <w:tc>
          <w:tcPr>
            <w:tcW w:w="858" w:type="dxa"/>
          </w:tcPr>
          <w:p w:rsidR="00890C32" w:rsidRPr="00040AD4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  <w:t>CFU</w:t>
            </w:r>
          </w:p>
        </w:tc>
        <w:tc>
          <w:tcPr>
            <w:tcW w:w="850" w:type="dxa"/>
          </w:tcPr>
          <w:p w:rsidR="00890C32" w:rsidRPr="00040AD4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1418" w:type="dxa"/>
          </w:tcPr>
          <w:p w:rsidR="00890C32" w:rsidRPr="00040AD4" w:rsidRDefault="00890C32" w:rsidP="00040AD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  <w:t>Voto</w:t>
            </w:r>
            <w:r w:rsidR="00040AD4"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 xml:space="preserve"> o  valutazione</w:t>
            </w:r>
          </w:p>
        </w:tc>
        <w:tc>
          <w:tcPr>
            <w:tcW w:w="1405" w:type="dxa"/>
          </w:tcPr>
          <w:p w:rsidR="00890C32" w:rsidRPr="00040AD4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20"/>
                <w:szCs w:val="20"/>
                <w:lang w:eastAsia="it-IT"/>
              </w:rPr>
              <w:t>Data</w:t>
            </w:r>
          </w:p>
        </w:tc>
      </w:tr>
      <w:tr w:rsidR="00890C32" w:rsidRPr="00ED7C29" w:rsidTr="0031681D">
        <w:trPr>
          <w:trHeight w:val="454"/>
          <w:jc w:val="center"/>
        </w:trPr>
        <w:tc>
          <w:tcPr>
            <w:tcW w:w="4253" w:type="dxa"/>
          </w:tcPr>
          <w:p w:rsidR="00890C32" w:rsidRPr="00ED7C29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:rsidR="00890C32" w:rsidRPr="00ED7C29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8" w:type="dxa"/>
          </w:tcPr>
          <w:p w:rsidR="00890C32" w:rsidRPr="00ED7C29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890C32" w:rsidRPr="00ED7C29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:rsidR="00890C32" w:rsidRPr="00ED7C29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05" w:type="dxa"/>
          </w:tcPr>
          <w:p w:rsidR="00890C32" w:rsidRPr="00ED7C29" w:rsidRDefault="00890C32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890C32" w:rsidRPr="00890C32" w:rsidRDefault="00890C32" w:rsidP="00890C32">
      <w:pPr>
        <w:pStyle w:val="Paragrafoelenco"/>
        <w:tabs>
          <w:tab w:val="left" w:pos="1643"/>
        </w:tabs>
        <w:ind w:left="420"/>
        <w:jc w:val="both"/>
        <w:rPr>
          <w:rFonts w:ascii="Arial" w:hAnsi="Arial" w:cs="Arial"/>
          <w:sz w:val="20"/>
          <w:szCs w:val="20"/>
        </w:rPr>
      </w:pPr>
    </w:p>
    <w:p w:rsidR="00890C32" w:rsidRPr="00890C32" w:rsidRDefault="00890C32" w:rsidP="00890C32">
      <w:pPr>
        <w:pStyle w:val="Paragrafoelenco"/>
        <w:tabs>
          <w:tab w:val="left" w:pos="1643"/>
        </w:tabs>
        <w:ind w:left="420"/>
        <w:jc w:val="both"/>
        <w:rPr>
          <w:rFonts w:ascii="Arial" w:hAnsi="Arial" w:cs="Arial"/>
          <w:sz w:val="20"/>
          <w:szCs w:val="20"/>
        </w:rPr>
      </w:pPr>
    </w:p>
    <w:p w:rsidR="001A68F8" w:rsidRPr="009E64BC" w:rsidRDefault="00890C32" w:rsidP="00CC0947">
      <w:pPr>
        <w:pStyle w:val="Paragrafoelenco"/>
        <w:widowControl w:val="0"/>
        <w:numPr>
          <w:ilvl w:val="0"/>
          <w:numId w:val="11"/>
        </w:numPr>
        <w:tabs>
          <w:tab w:val="left" w:pos="1643"/>
        </w:tabs>
        <w:autoSpaceDE w:val="0"/>
        <w:autoSpaceDN w:val="0"/>
        <w:spacing w:after="0" w:line="260" w:lineRule="exact"/>
        <w:ind w:right="445"/>
        <w:jc w:val="both"/>
        <w:rPr>
          <w:rFonts w:ascii="Arial" w:hAnsi="Arial" w:cs="Arial"/>
          <w:sz w:val="20"/>
          <w:szCs w:val="20"/>
        </w:rPr>
      </w:pPr>
      <w:r w:rsidRPr="00CC0947">
        <w:rPr>
          <w:rFonts w:ascii="Arial" w:hAnsi="Arial" w:cs="Arial"/>
          <w:sz w:val="20"/>
          <w:szCs w:val="20"/>
        </w:rPr>
        <w:t>di avere conseguito alla data di presentazione della domanda</w:t>
      </w:r>
      <w:r w:rsidR="00EA6FF9" w:rsidRPr="00CC0947">
        <w:rPr>
          <w:rFonts w:ascii="Arial" w:hAnsi="Arial" w:cs="Arial"/>
          <w:sz w:val="20"/>
          <w:szCs w:val="20"/>
        </w:rPr>
        <w:t xml:space="preserve"> </w:t>
      </w:r>
      <w:r w:rsidR="00906D52" w:rsidRPr="00CC0947">
        <w:rPr>
          <w:rFonts w:ascii="Arial" w:hAnsi="Arial" w:cs="Arial"/>
          <w:b/>
          <w:sz w:val="20"/>
          <w:szCs w:val="20"/>
        </w:rPr>
        <w:t xml:space="preserve">almeno </w:t>
      </w:r>
      <w:r w:rsidR="001A68F8" w:rsidRPr="00CC0947">
        <w:rPr>
          <w:rFonts w:ascii="Arial" w:hAnsi="Arial" w:cs="Arial"/>
          <w:b/>
          <w:w w:val="105"/>
          <w:sz w:val="20"/>
          <w:szCs w:val="20"/>
        </w:rPr>
        <w:t xml:space="preserve">60 CFU </w:t>
      </w:r>
      <w:r w:rsidR="00292F25">
        <w:rPr>
          <w:rFonts w:ascii="Arial" w:hAnsi="Arial" w:cs="Arial"/>
          <w:b/>
          <w:w w:val="105"/>
          <w:sz w:val="20"/>
          <w:szCs w:val="20"/>
        </w:rPr>
        <w:t xml:space="preserve">complessivi </w:t>
      </w:r>
      <w:r w:rsidR="001A68F8" w:rsidRPr="00CC0947">
        <w:rPr>
          <w:rFonts w:ascii="Arial" w:hAnsi="Arial" w:cs="Arial"/>
          <w:b/>
          <w:spacing w:val="-4"/>
          <w:w w:val="105"/>
          <w:sz w:val="20"/>
          <w:szCs w:val="20"/>
        </w:rPr>
        <w:t xml:space="preserve">suddivisi </w:t>
      </w:r>
      <w:r w:rsidR="001A68F8" w:rsidRPr="00CC0947">
        <w:rPr>
          <w:rFonts w:ascii="Arial" w:hAnsi="Arial" w:cs="Arial"/>
          <w:b/>
          <w:w w:val="105"/>
          <w:sz w:val="20"/>
          <w:szCs w:val="20"/>
        </w:rPr>
        <w:t xml:space="preserve">fra </w:t>
      </w:r>
      <w:r w:rsidR="002F0309">
        <w:rPr>
          <w:rFonts w:ascii="Arial" w:hAnsi="Arial" w:cs="Arial"/>
          <w:b/>
          <w:w w:val="105"/>
          <w:sz w:val="20"/>
          <w:szCs w:val="20"/>
        </w:rPr>
        <w:t xml:space="preserve">i </w:t>
      </w:r>
      <w:r w:rsidR="001A68F8" w:rsidRPr="00CC0947">
        <w:rPr>
          <w:rFonts w:ascii="Arial" w:hAnsi="Arial" w:cs="Arial"/>
          <w:b/>
          <w:w w:val="105"/>
          <w:sz w:val="20"/>
          <w:szCs w:val="20"/>
        </w:rPr>
        <w:t>settori scientifici disciplinari</w:t>
      </w:r>
      <w:r w:rsidR="0031383C" w:rsidRPr="001A68F8">
        <w:rPr>
          <w:rFonts w:ascii="Arial" w:hAnsi="Arial" w:cs="Arial"/>
          <w:sz w:val="20"/>
          <w:szCs w:val="20"/>
        </w:rPr>
        <w:t xml:space="preserve"> </w:t>
      </w:r>
      <w:r w:rsidR="00292F25">
        <w:rPr>
          <w:rFonts w:ascii="Arial" w:hAnsi="Arial" w:cs="Arial"/>
          <w:sz w:val="20"/>
          <w:szCs w:val="20"/>
        </w:rPr>
        <w:t xml:space="preserve">come segue </w:t>
      </w:r>
      <w:r w:rsidR="002F0309">
        <w:rPr>
          <w:rFonts w:ascii="Arial" w:hAnsi="Arial" w:cs="Arial"/>
          <w:sz w:val="20"/>
          <w:szCs w:val="20"/>
        </w:rPr>
        <w:t>(art.</w:t>
      </w:r>
      <w:r w:rsidR="002F0309" w:rsidRPr="001A68F8">
        <w:rPr>
          <w:rFonts w:ascii="Arial" w:hAnsi="Arial" w:cs="Arial"/>
          <w:sz w:val="20"/>
          <w:szCs w:val="20"/>
        </w:rPr>
        <w:t>3 del Bando di ammissione)</w:t>
      </w:r>
      <w:r w:rsidR="001A68F8" w:rsidRPr="00CC0947">
        <w:rPr>
          <w:rFonts w:ascii="Arial" w:hAnsi="Arial" w:cs="Arial"/>
          <w:w w:val="105"/>
          <w:sz w:val="20"/>
          <w:szCs w:val="20"/>
        </w:rPr>
        <w:t>:</w:t>
      </w:r>
    </w:p>
    <w:p w:rsidR="009E64BC" w:rsidRPr="00CC0947" w:rsidRDefault="009E64BC" w:rsidP="009E64BC">
      <w:pPr>
        <w:pStyle w:val="Paragrafoelenco"/>
        <w:widowControl w:val="0"/>
        <w:tabs>
          <w:tab w:val="left" w:pos="1643"/>
        </w:tabs>
        <w:autoSpaceDE w:val="0"/>
        <w:autoSpaceDN w:val="0"/>
        <w:spacing w:after="0" w:line="260" w:lineRule="exact"/>
        <w:ind w:left="360" w:right="445"/>
        <w:jc w:val="both"/>
        <w:rPr>
          <w:rFonts w:ascii="Arial" w:hAnsi="Arial" w:cs="Arial"/>
          <w:sz w:val="20"/>
          <w:szCs w:val="20"/>
        </w:rPr>
      </w:pPr>
    </w:p>
    <w:p w:rsidR="001A68F8" w:rsidRPr="001A68F8" w:rsidRDefault="001A68F8" w:rsidP="001A68F8">
      <w:pPr>
        <w:pStyle w:val="Paragrafoelenco"/>
        <w:numPr>
          <w:ilvl w:val="0"/>
          <w:numId w:val="13"/>
        </w:numPr>
        <w:rPr>
          <w:rFonts w:ascii="Arial" w:hAnsi="Arial" w:cs="Arial"/>
          <w:w w:val="105"/>
          <w:sz w:val="20"/>
          <w:szCs w:val="20"/>
        </w:rPr>
      </w:pPr>
      <w:r w:rsidRPr="001A68F8">
        <w:rPr>
          <w:rFonts w:ascii="Arial" w:hAnsi="Arial" w:cs="Arial"/>
          <w:w w:val="105"/>
          <w:sz w:val="20"/>
          <w:szCs w:val="20"/>
        </w:rPr>
        <w:t>almeno 30 CFU nei settori M-EDF/01, M-EDF/02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682"/>
        <w:gridCol w:w="1079"/>
        <w:gridCol w:w="742"/>
        <w:gridCol w:w="752"/>
        <w:gridCol w:w="1241"/>
        <w:gridCol w:w="1161"/>
      </w:tblGrid>
      <w:tr w:rsidR="00CA2591" w:rsidRPr="00C20E92" w:rsidTr="00D8681C">
        <w:trPr>
          <w:trHeight w:val="567"/>
          <w:tblHeader/>
          <w:jc w:val="center"/>
        </w:trPr>
        <w:tc>
          <w:tcPr>
            <w:tcW w:w="275" w:type="pct"/>
          </w:tcPr>
          <w:p w:rsidR="00040AD4" w:rsidRPr="00040AD4" w:rsidRDefault="00040AD4" w:rsidP="00CA2591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291" w:type="pct"/>
          </w:tcPr>
          <w:p w:rsidR="00040AD4" w:rsidRPr="00040AD4" w:rsidRDefault="00040AD4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</w:p>
        </w:tc>
        <w:tc>
          <w:tcPr>
            <w:tcW w:w="528" w:type="pct"/>
          </w:tcPr>
          <w:p w:rsidR="00040AD4" w:rsidRPr="00040AD4" w:rsidRDefault="00040AD4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Anno di corso</w:t>
            </w:r>
          </w:p>
        </w:tc>
        <w:tc>
          <w:tcPr>
            <w:tcW w:w="363" w:type="pct"/>
          </w:tcPr>
          <w:p w:rsidR="00040AD4" w:rsidRPr="00040AD4" w:rsidRDefault="00040AD4" w:rsidP="007E5DB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368" w:type="pct"/>
          </w:tcPr>
          <w:p w:rsidR="00040AD4" w:rsidRPr="00040AD4" w:rsidRDefault="00040AD4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607" w:type="pct"/>
          </w:tcPr>
          <w:p w:rsidR="00040AD4" w:rsidRPr="00040AD4" w:rsidRDefault="00040AD4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Voto o  valutazione</w:t>
            </w:r>
          </w:p>
        </w:tc>
        <w:tc>
          <w:tcPr>
            <w:tcW w:w="568" w:type="pct"/>
          </w:tcPr>
          <w:p w:rsidR="00040AD4" w:rsidRPr="00040AD4" w:rsidRDefault="00040AD4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CA2591" w:rsidRPr="00C20E92" w:rsidTr="00D8681C">
        <w:trPr>
          <w:trHeight w:val="567"/>
          <w:jc w:val="center"/>
        </w:trPr>
        <w:tc>
          <w:tcPr>
            <w:tcW w:w="275" w:type="pct"/>
          </w:tcPr>
          <w:p w:rsidR="00040AD4" w:rsidRPr="00221129" w:rsidRDefault="00040AD4" w:rsidP="00CA2591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2112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291" w:type="pct"/>
          </w:tcPr>
          <w:p w:rsidR="00040AD4" w:rsidRPr="00C20E92" w:rsidRDefault="00040AD4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8" w:type="pct"/>
          </w:tcPr>
          <w:p w:rsidR="00040AD4" w:rsidRPr="00C20E92" w:rsidRDefault="00040AD4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</w:tcPr>
          <w:p w:rsidR="00040AD4" w:rsidRPr="00C20E92" w:rsidRDefault="00040AD4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040AD4" w:rsidRPr="00C20E92" w:rsidRDefault="00040AD4" w:rsidP="0031681D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:rsidR="00040AD4" w:rsidRPr="00C20E92" w:rsidRDefault="00040AD4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8" w:type="pct"/>
          </w:tcPr>
          <w:p w:rsidR="00040AD4" w:rsidRPr="00C20E92" w:rsidRDefault="00040AD4" w:rsidP="0031681D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A2591" w:rsidRPr="00C20E92" w:rsidTr="00D8681C">
        <w:trPr>
          <w:trHeight w:val="567"/>
          <w:jc w:val="center"/>
        </w:trPr>
        <w:tc>
          <w:tcPr>
            <w:tcW w:w="275" w:type="pct"/>
          </w:tcPr>
          <w:p w:rsidR="00040AD4" w:rsidRPr="00C20E92" w:rsidRDefault="00040AD4" w:rsidP="00CA2591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291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8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A2591" w:rsidRPr="00C20E92" w:rsidTr="00D8681C">
        <w:trPr>
          <w:trHeight w:val="567"/>
          <w:jc w:val="center"/>
        </w:trPr>
        <w:tc>
          <w:tcPr>
            <w:tcW w:w="275" w:type="pct"/>
          </w:tcPr>
          <w:p w:rsidR="00040AD4" w:rsidRPr="00C20E92" w:rsidRDefault="002F0309" w:rsidP="00CA2591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291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8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A2591" w:rsidRPr="00C20E92" w:rsidTr="00D8681C">
        <w:trPr>
          <w:trHeight w:val="567"/>
          <w:jc w:val="center"/>
        </w:trPr>
        <w:tc>
          <w:tcPr>
            <w:tcW w:w="275" w:type="pct"/>
          </w:tcPr>
          <w:p w:rsidR="00040AD4" w:rsidRPr="00C20E92" w:rsidRDefault="00040AD4" w:rsidP="002F0309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291" w:type="pct"/>
          </w:tcPr>
          <w:p w:rsidR="00040AD4" w:rsidRPr="00C20E92" w:rsidRDefault="00040AD4" w:rsidP="002F0309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8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A2591" w:rsidRPr="00C20E92" w:rsidTr="00D8681C">
        <w:trPr>
          <w:trHeight w:val="567"/>
          <w:jc w:val="center"/>
        </w:trPr>
        <w:tc>
          <w:tcPr>
            <w:tcW w:w="275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5</w:t>
            </w:r>
          </w:p>
        </w:tc>
        <w:tc>
          <w:tcPr>
            <w:tcW w:w="2291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8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A2591" w:rsidRPr="00C20E92" w:rsidTr="00D8681C">
        <w:trPr>
          <w:trHeight w:val="567"/>
          <w:jc w:val="center"/>
        </w:trPr>
        <w:tc>
          <w:tcPr>
            <w:tcW w:w="275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1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8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:rsidR="00040AD4" w:rsidRPr="00C20E92" w:rsidRDefault="00040AD4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8" w:type="pct"/>
          </w:tcPr>
          <w:p w:rsidR="00040AD4" w:rsidRPr="00C20E92" w:rsidRDefault="00040AD4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92F25" w:rsidRPr="00C20E92" w:rsidTr="00D8681C">
        <w:trPr>
          <w:trHeight w:val="567"/>
          <w:jc w:val="center"/>
        </w:trPr>
        <w:tc>
          <w:tcPr>
            <w:tcW w:w="275" w:type="pct"/>
          </w:tcPr>
          <w:p w:rsidR="00292F25" w:rsidRPr="00C20E92" w:rsidRDefault="00292F25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1" w:type="pct"/>
          </w:tcPr>
          <w:p w:rsidR="00292F25" w:rsidRPr="00C20E92" w:rsidRDefault="00292F25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8" w:type="pct"/>
          </w:tcPr>
          <w:p w:rsidR="00292F25" w:rsidRPr="00C20E92" w:rsidRDefault="00292F25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</w:tcPr>
          <w:p w:rsidR="00292F25" w:rsidRPr="00C20E92" w:rsidRDefault="00292F25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292F25" w:rsidRPr="00C20E92" w:rsidRDefault="00292F25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:rsidR="00292F25" w:rsidRPr="00C20E92" w:rsidRDefault="00292F25" w:rsidP="003168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8" w:type="pct"/>
          </w:tcPr>
          <w:p w:rsidR="00292F25" w:rsidRPr="00C20E92" w:rsidRDefault="00292F25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63037" w:rsidRPr="00C20E92" w:rsidTr="00D8681C">
        <w:trPr>
          <w:trHeight w:val="567"/>
          <w:jc w:val="center"/>
        </w:trPr>
        <w:tc>
          <w:tcPr>
            <w:tcW w:w="3094" w:type="pct"/>
            <w:gridSpan w:val="3"/>
            <w:shd w:val="clear" w:color="auto" w:fill="DEEAF6" w:themeFill="accent5" w:themeFillTint="33"/>
          </w:tcPr>
          <w:p w:rsidR="00D63037" w:rsidRPr="00D63037" w:rsidRDefault="00D63037" w:rsidP="00D630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6303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363" w:type="pct"/>
            <w:shd w:val="clear" w:color="auto" w:fill="DEEAF6" w:themeFill="accent5" w:themeFillTint="33"/>
          </w:tcPr>
          <w:p w:rsidR="00D63037" w:rsidRPr="00C20E92" w:rsidRDefault="00D63037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3" w:type="pct"/>
            <w:gridSpan w:val="3"/>
            <w:shd w:val="clear" w:color="auto" w:fill="DEEAF6" w:themeFill="accent5" w:themeFillTint="33"/>
          </w:tcPr>
          <w:p w:rsidR="00D63037" w:rsidRPr="00C20E92" w:rsidRDefault="00D63037" w:rsidP="0031681D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6C6C5D" w:rsidRDefault="006C6C5D" w:rsidP="00134243">
      <w:pPr>
        <w:tabs>
          <w:tab w:val="left" w:pos="1643"/>
        </w:tabs>
        <w:jc w:val="both"/>
        <w:rPr>
          <w:rFonts w:ascii="Arial" w:hAnsi="Arial" w:cs="Arial"/>
        </w:rPr>
      </w:pPr>
    </w:p>
    <w:p w:rsidR="00D8681C" w:rsidRPr="0005189B" w:rsidRDefault="0005189B" w:rsidP="0005189B">
      <w:pPr>
        <w:tabs>
          <w:tab w:val="left" w:pos="1643"/>
        </w:tabs>
        <w:jc w:val="both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- </w:t>
      </w:r>
      <w:r w:rsidRPr="0005189B">
        <w:rPr>
          <w:rFonts w:ascii="Arial" w:hAnsi="Arial" w:cs="Arial"/>
          <w:w w:val="105"/>
          <w:sz w:val="20"/>
          <w:szCs w:val="20"/>
        </w:rPr>
        <w:t>almeno 30 CFU nei settori M-EDF/01, M-EDF/02, BIO/09, BIO/10, BIO/11, BIO/13, BIO/16, ING-IND/13, ING-IND/14, IUS/01, M-PED/01, M-PED/03, M-PSI/01, M-PSI/06, SECS-P/07, SPS/07.</w:t>
      </w: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406"/>
        <w:gridCol w:w="1078"/>
        <w:gridCol w:w="742"/>
        <w:gridCol w:w="754"/>
        <w:gridCol w:w="1241"/>
        <w:gridCol w:w="1157"/>
      </w:tblGrid>
      <w:tr w:rsidR="0031383C" w:rsidRPr="00C20E92" w:rsidTr="00D8681C">
        <w:trPr>
          <w:trHeight w:val="567"/>
          <w:tblHeader/>
          <w:jc w:val="center"/>
        </w:trPr>
        <w:tc>
          <w:tcPr>
            <w:tcW w:w="347" w:type="pct"/>
          </w:tcPr>
          <w:p w:rsidR="0031383C" w:rsidRPr="00040AD4" w:rsidRDefault="0031383C" w:rsidP="004B5EE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2186" w:type="pct"/>
          </w:tcPr>
          <w:p w:rsidR="0031383C" w:rsidRPr="00040AD4" w:rsidRDefault="0031383C" w:rsidP="004B5EE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</w:p>
        </w:tc>
        <w:tc>
          <w:tcPr>
            <w:tcW w:w="535" w:type="pct"/>
          </w:tcPr>
          <w:p w:rsidR="0031383C" w:rsidRPr="00040AD4" w:rsidRDefault="0031383C" w:rsidP="004B5EE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Anno di corso</w:t>
            </w:r>
          </w:p>
        </w:tc>
        <w:tc>
          <w:tcPr>
            <w:tcW w:w="368" w:type="pct"/>
          </w:tcPr>
          <w:p w:rsidR="0031383C" w:rsidRPr="00040AD4" w:rsidRDefault="0031383C" w:rsidP="004B5EE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374" w:type="pct"/>
          </w:tcPr>
          <w:p w:rsidR="0031383C" w:rsidRPr="00040AD4" w:rsidRDefault="0031383C" w:rsidP="004B5EE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616" w:type="pct"/>
          </w:tcPr>
          <w:p w:rsidR="0031383C" w:rsidRPr="00040AD4" w:rsidRDefault="0031383C" w:rsidP="004B5EE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Voto o  valutazione</w:t>
            </w:r>
          </w:p>
        </w:tc>
        <w:tc>
          <w:tcPr>
            <w:tcW w:w="576" w:type="pct"/>
          </w:tcPr>
          <w:p w:rsidR="0031383C" w:rsidRPr="00040AD4" w:rsidRDefault="0031383C" w:rsidP="004B5EE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31383C" w:rsidRPr="00C20E92" w:rsidTr="00D8681C">
        <w:trPr>
          <w:trHeight w:val="567"/>
          <w:jc w:val="center"/>
        </w:trPr>
        <w:tc>
          <w:tcPr>
            <w:tcW w:w="347" w:type="pct"/>
          </w:tcPr>
          <w:p w:rsidR="0031383C" w:rsidRPr="00221129" w:rsidRDefault="0031383C" w:rsidP="004B5EE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2112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86" w:type="pct"/>
          </w:tcPr>
          <w:p w:rsidR="0031383C" w:rsidRPr="00C20E92" w:rsidRDefault="0031383C" w:rsidP="004B5EE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:rsidR="0031383C" w:rsidRPr="00C20E92" w:rsidRDefault="0031383C" w:rsidP="004B5EE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31383C" w:rsidRPr="00C20E92" w:rsidRDefault="0031383C" w:rsidP="004B5EE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</w:tcPr>
          <w:p w:rsidR="0031383C" w:rsidRPr="00C20E92" w:rsidRDefault="0031383C" w:rsidP="004B5EE4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</w:tcPr>
          <w:p w:rsidR="0031383C" w:rsidRPr="00C20E92" w:rsidRDefault="0031383C" w:rsidP="004B5EE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</w:tcPr>
          <w:p w:rsidR="0031383C" w:rsidRPr="00C20E92" w:rsidRDefault="0031383C" w:rsidP="004B5EE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383C" w:rsidRPr="00C20E92" w:rsidTr="00D8681C">
        <w:trPr>
          <w:trHeight w:val="567"/>
          <w:jc w:val="center"/>
        </w:trPr>
        <w:tc>
          <w:tcPr>
            <w:tcW w:w="347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186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383C" w:rsidRPr="00C20E92" w:rsidTr="00D8681C">
        <w:trPr>
          <w:trHeight w:val="567"/>
          <w:jc w:val="center"/>
        </w:trPr>
        <w:tc>
          <w:tcPr>
            <w:tcW w:w="347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186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383C" w:rsidRPr="00C20E92" w:rsidTr="00D8681C">
        <w:trPr>
          <w:trHeight w:val="567"/>
          <w:jc w:val="center"/>
        </w:trPr>
        <w:tc>
          <w:tcPr>
            <w:tcW w:w="347" w:type="pct"/>
          </w:tcPr>
          <w:p w:rsidR="0031383C" w:rsidRPr="00C20E92" w:rsidRDefault="0031383C" w:rsidP="002F0309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186" w:type="pct"/>
          </w:tcPr>
          <w:p w:rsidR="0031383C" w:rsidRPr="00C20E92" w:rsidRDefault="0031383C" w:rsidP="002F0309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383C" w:rsidRPr="00C20E92" w:rsidTr="00D8681C">
        <w:trPr>
          <w:trHeight w:val="567"/>
          <w:jc w:val="center"/>
        </w:trPr>
        <w:tc>
          <w:tcPr>
            <w:tcW w:w="347" w:type="pct"/>
          </w:tcPr>
          <w:p w:rsidR="0031383C" w:rsidRPr="00C20E92" w:rsidRDefault="0031383C" w:rsidP="002F0309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186" w:type="pct"/>
          </w:tcPr>
          <w:p w:rsidR="0031383C" w:rsidRPr="00C20E92" w:rsidRDefault="0031383C" w:rsidP="002F0309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383C" w:rsidRPr="00C20E92" w:rsidTr="00D8681C">
        <w:trPr>
          <w:trHeight w:val="567"/>
          <w:jc w:val="center"/>
        </w:trPr>
        <w:tc>
          <w:tcPr>
            <w:tcW w:w="347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86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</w:tcPr>
          <w:p w:rsidR="0031383C" w:rsidRPr="00C20E92" w:rsidRDefault="0031383C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92F25" w:rsidRPr="00C20E92" w:rsidTr="00D8681C">
        <w:trPr>
          <w:trHeight w:val="567"/>
          <w:jc w:val="center"/>
        </w:trPr>
        <w:tc>
          <w:tcPr>
            <w:tcW w:w="347" w:type="pct"/>
          </w:tcPr>
          <w:p w:rsidR="00292F25" w:rsidRPr="00C20E92" w:rsidRDefault="00292F25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86" w:type="pct"/>
          </w:tcPr>
          <w:p w:rsidR="00292F25" w:rsidRPr="00C20E92" w:rsidRDefault="00292F25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:rsidR="00292F25" w:rsidRPr="00C20E92" w:rsidRDefault="00292F25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</w:tcPr>
          <w:p w:rsidR="00292F25" w:rsidRPr="00C20E92" w:rsidRDefault="00292F25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4" w:type="pct"/>
          </w:tcPr>
          <w:p w:rsidR="00292F25" w:rsidRPr="00C20E92" w:rsidRDefault="00292F25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</w:tcPr>
          <w:p w:rsidR="00292F25" w:rsidRPr="00C20E92" w:rsidRDefault="00292F25" w:rsidP="004B5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</w:tcPr>
          <w:p w:rsidR="00292F25" w:rsidRPr="00C20E92" w:rsidRDefault="00292F25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383C" w:rsidRPr="00C20E92" w:rsidTr="00D8681C">
        <w:trPr>
          <w:trHeight w:val="567"/>
          <w:jc w:val="center"/>
        </w:trPr>
        <w:tc>
          <w:tcPr>
            <w:tcW w:w="3067" w:type="pct"/>
            <w:gridSpan w:val="3"/>
            <w:shd w:val="clear" w:color="auto" w:fill="DEEAF6" w:themeFill="accent5" w:themeFillTint="33"/>
          </w:tcPr>
          <w:p w:rsidR="0031383C" w:rsidRPr="00D63037" w:rsidRDefault="0031383C" w:rsidP="004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6303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368" w:type="pct"/>
            <w:shd w:val="clear" w:color="auto" w:fill="DEEAF6" w:themeFill="accent5" w:themeFillTint="33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65" w:type="pct"/>
            <w:gridSpan w:val="3"/>
            <w:shd w:val="clear" w:color="auto" w:fill="DEEAF6" w:themeFill="accent5" w:themeFillTint="33"/>
          </w:tcPr>
          <w:p w:rsidR="0031383C" w:rsidRPr="00C20E92" w:rsidRDefault="0031383C" w:rsidP="004B5EE4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31383C" w:rsidRDefault="0031383C" w:rsidP="00134243">
      <w:pPr>
        <w:tabs>
          <w:tab w:val="left" w:pos="1643"/>
        </w:tabs>
        <w:jc w:val="both"/>
        <w:rPr>
          <w:rFonts w:ascii="Arial" w:hAnsi="Arial" w:cs="Arial"/>
        </w:rPr>
      </w:pPr>
    </w:p>
    <w:p w:rsidR="00113C46" w:rsidRPr="00C96B75" w:rsidRDefault="00113C46" w:rsidP="00ED7C29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96B7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NFORMATIVA </w:t>
      </w:r>
    </w:p>
    <w:p w:rsidR="00113C46" w:rsidRPr="00ED7C29" w:rsidRDefault="00113C46" w:rsidP="00ED7C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:rsidR="00AD1E95" w:rsidRDefault="00AD1E95" w:rsidP="00ED7C29">
      <w:pPr>
        <w:jc w:val="both"/>
        <w:rPr>
          <w:rFonts w:ascii="Arial" w:hAnsi="Arial" w:cs="Arial"/>
          <w:sz w:val="20"/>
          <w:szCs w:val="20"/>
        </w:rPr>
      </w:pPr>
    </w:p>
    <w:p w:rsidR="006C6C5D" w:rsidRPr="00ED7C29" w:rsidRDefault="006C6C5D" w:rsidP="00ED7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……………………………………….</w:t>
      </w:r>
    </w:p>
    <w:sectPr w:rsidR="006C6C5D" w:rsidRPr="00ED7C29" w:rsidSect="001905C3">
      <w:headerReference w:type="default" r:id="rId9"/>
      <w:footerReference w:type="default" r:id="rId10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4F" w:rsidRDefault="00763C4F" w:rsidP="00BF6274">
      <w:pPr>
        <w:spacing w:after="0" w:line="240" w:lineRule="auto"/>
      </w:pPr>
      <w:r>
        <w:separator/>
      </w:r>
    </w:p>
  </w:endnote>
  <w:endnote w:type="continuationSeparator" w:id="0">
    <w:p w:rsidR="00763C4F" w:rsidRDefault="00763C4F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4F" w:rsidRPr="00393352" w:rsidRDefault="00763C4F" w:rsidP="0039335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4F" w:rsidRDefault="00763C4F" w:rsidP="00BF6274">
      <w:pPr>
        <w:spacing w:after="0" w:line="240" w:lineRule="auto"/>
      </w:pPr>
      <w:r>
        <w:separator/>
      </w:r>
    </w:p>
  </w:footnote>
  <w:footnote w:type="continuationSeparator" w:id="0">
    <w:p w:rsidR="00763C4F" w:rsidRDefault="00763C4F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4F" w:rsidRPr="00134243" w:rsidRDefault="00763C4F" w:rsidP="00134243">
    <w:pPr>
      <w:tabs>
        <w:tab w:val="left" w:pos="3930"/>
      </w:tabs>
      <w:spacing w:after="0" w:line="276" w:lineRule="auto"/>
      <w:rPr>
        <w:rFonts w:ascii="Arial" w:hAnsi="Arial" w:cs="Arial"/>
        <w:i/>
        <w:sz w:val="20"/>
        <w:szCs w:val="20"/>
      </w:rPr>
    </w:pPr>
    <w:r w:rsidRPr="00134243">
      <w:rPr>
        <w:rFonts w:ascii="Arial" w:eastAsia="Times New Roman" w:hAnsi="Arial" w:cs="Arial"/>
        <w:bCs/>
        <w:kern w:val="36"/>
        <w:sz w:val="20"/>
        <w:szCs w:val="20"/>
        <w:lang w:eastAsia="it-IT"/>
      </w:rPr>
      <w:t xml:space="preserve">Allegato 1 </w:t>
    </w:r>
  </w:p>
  <w:p w:rsidR="00763C4F" w:rsidRDefault="00763C4F" w:rsidP="0086187C">
    <w:pPr>
      <w:spacing w:after="0" w:line="276" w:lineRule="auto"/>
      <w:ind w:left="57" w:right="57"/>
      <w:outlineLvl w:val="0"/>
      <w:rPr>
        <w:rFonts w:ascii="Arial" w:eastAsia="Times New Roman" w:hAnsi="Arial" w:cs="Arial"/>
        <w:b/>
        <w:bCs/>
        <w:kern w:val="36"/>
        <w:lang w:eastAsia="it-IT"/>
      </w:rPr>
    </w:pPr>
  </w:p>
  <w:p w:rsidR="00763C4F" w:rsidRDefault="00763C4F" w:rsidP="00134243">
    <w:pPr>
      <w:spacing w:after="12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:rsidR="00763C4F" w:rsidRDefault="00763C4F" w:rsidP="00134243">
    <w:pPr>
      <w:tabs>
        <w:tab w:val="left" w:pos="251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Resa ai sensi del D.P.R. 28 dicembre 2000, n. 445 – Testo Unico delle disposizioni legislative e regolamentari in materia di documentazione amministrativa – G.U. n. 42 del 20/02/2001)</w:t>
    </w:r>
  </w:p>
  <w:p w:rsidR="00763C4F" w:rsidRPr="00E81A2F" w:rsidRDefault="00763C4F" w:rsidP="001905C3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</w:p>
  <w:p w:rsidR="00763C4F" w:rsidRPr="00E81A2F" w:rsidRDefault="00763C4F" w:rsidP="001905C3">
    <w:pPr>
      <w:suppressAutoHyphens/>
      <w:spacing w:after="0" w:line="240" w:lineRule="auto"/>
      <w:ind w:left="57" w:right="57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2E3"/>
    <w:multiLevelType w:val="hybridMultilevel"/>
    <w:tmpl w:val="18283E98"/>
    <w:lvl w:ilvl="0" w:tplc="C07A9058">
      <w:start w:val="1"/>
      <w:numFmt w:val="bullet"/>
      <w:lvlText w:val=""/>
      <w:lvlJc w:val="left"/>
      <w:pPr>
        <w:ind w:left="41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2197"/>
    <w:multiLevelType w:val="hybridMultilevel"/>
    <w:tmpl w:val="5D423E04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A1D78"/>
    <w:multiLevelType w:val="hybridMultilevel"/>
    <w:tmpl w:val="9B9C4EAC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1E872C7"/>
    <w:multiLevelType w:val="hybridMultilevel"/>
    <w:tmpl w:val="6722248A"/>
    <w:lvl w:ilvl="0" w:tplc="1BC4B0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95246F1"/>
    <w:multiLevelType w:val="hybridMultilevel"/>
    <w:tmpl w:val="E18A086A"/>
    <w:lvl w:ilvl="0" w:tplc="59F45922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D4E0F91"/>
    <w:multiLevelType w:val="hybridMultilevel"/>
    <w:tmpl w:val="A2064EA2"/>
    <w:lvl w:ilvl="0" w:tplc="87B6B092">
      <w:start w:val="1"/>
      <w:numFmt w:val="bullet"/>
      <w:lvlText w:val="-"/>
      <w:lvlJc w:val="left"/>
      <w:pPr>
        <w:ind w:left="361" w:hanging="361"/>
      </w:pPr>
      <w:rPr>
        <w:rFonts w:ascii="Verdana" w:hAnsi="Verdana" w:hint="default"/>
        <w:w w:val="102"/>
        <w:sz w:val="19"/>
        <w:szCs w:val="19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-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</w:abstractNum>
  <w:abstractNum w:abstractNumId="8" w15:restartNumberingAfterBreak="0">
    <w:nsid w:val="4D9D42BF"/>
    <w:multiLevelType w:val="multilevel"/>
    <w:tmpl w:val="A1FC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60D55"/>
    <w:multiLevelType w:val="hybridMultilevel"/>
    <w:tmpl w:val="4CE8C930"/>
    <w:lvl w:ilvl="0" w:tplc="04100001">
      <w:start w:val="1"/>
      <w:numFmt w:val="bullet"/>
      <w:lvlText w:val=""/>
      <w:lvlJc w:val="left"/>
      <w:pPr>
        <w:ind w:left="802" w:hanging="361"/>
      </w:pPr>
      <w:rPr>
        <w:rFonts w:ascii="Symbol" w:hAnsi="Symbol" w:hint="default"/>
        <w:w w:val="102"/>
        <w:sz w:val="19"/>
        <w:szCs w:val="1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11" w15:restartNumberingAfterBreak="0">
    <w:nsid w:val="79CA1C91"/>
    <w:multiLevelType w:val="hybridMultilevel"/>
    <w:tmpl w:val="B05C3BB0"/>
    <w:lvl w:ilvl="0" w:tplc="9C864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74"/>
    <w:rsid w:val="0003441B"/>
    <w:rsid w:val="00040AD4"/>
    <w:rsid w:val="0005189B"/>
    <w:rsid w:val="00056786"/>
    <w:rsid w:val="0005770D"/>
    <w:rsid w:val="00082FCE"/>
    <w:rsid w:val="00091F63"/>
    <w:rsid w:val="000C78FD"/>
    <w:rsid w:val="000D2462"/>
    <w:rsid w:val="000D541B"/>
    <w:rsid w:val="000F1DA1"/>
    <w:rsid w:val="001022A0"/>
    <w:rsid w:val="00113C46"/>
    <w:rsid w:val="00134243"/>
    <w:rsid w:val="001431E7"/>
    <w:rsid w:val="00184E0E"/>
    <w:rsid w:val="001905C3"/>
    <w:rsid w:val="001A68F8"/>
    <w:rsid w:val="001E5F2A"/>
    <w:rsid w:val="0020226B"/>
    <w:rsid w:val="00222106"/>
    <w:rsid w:val="00252983"/>
    <w:rsid w:val="00287A40"/>
    <w:rsid w:val="00292F25"/>
    <w:rsid w:val="002B6A0E"/>
    <w:rsid w:val="002C24FD"/>
    <w:rsid w:val="002D2C8B"/>
    <w:rsid w:val="002E2182"/>
    <w:rsid w:val="002F0309"/>
    <w:rsid w:val="0031383C"/>
    <w:rsid w:val="00322821"/>
    <w:rsid w:val="0035176F"/>
    <w:rsid w:val="0036021F"/>
    <w:rsid w:val="003645F2"/>
    <w:rsid w:val="00385DF4"/>
    <w:rsid w:val="00386110"/>
    <w:rsid w:val="00393352"/>
    <w:rsid w:val="003A4282"/>
    <w:rsid w:val="003B5780"/>
    <w:rsid w:val="00400EA2"/>
    <w:rsid w:val="00437A56"/>
    <w:rsid w:val="0044559B"/>
    <w:rsid w:val="004664C7"/>
    <w:rsid w:val="0047364C"/>
    <w:rsid w:val="004A00D1"/>
    <w:rsid w:val="004A6CCA"/>
    <w:rsid w:val="004B2ED4"/>
    <w:rsid w:val="004B4296"/>
    <w:rsid w:val="004C3489"/>
    <w:rsid w:val="004E5939"/>
    <w:rsid w:val="00500731"/>
    <w:rsid w:val="00517670"/>
    <w:rsid w:val="00537672"/>
    <w:rsid w:val="005761DD"/>
    <w:rsid w:val="005B52CF"/>
    <w:rsid w:val="005E3297"/>
    <w:rsid w:val="005F215F"/>
    <w:rsid w:val="00662EEE"/>
    <w:rsid w:val="006808F0"/>
    <w:rsid w:val="006C6C5D"/>
    <w:rsid w:val="00710EAB"/>
    <w:rsid w:val="00717A50"/>
    <w:rsid w:val="00763C4F"/>
    <w:rsid w:val="007E5DB0"/>
    <w:rsid w:val="0084066B"/>
    <w:rsid w:val="0086187C"/>
    <w:rsid w:val="008624AE"/>
    <w:rsid w:val="008812FC"/>
    <w:rsid w:val="00887EA8"/>
    <w:rsid w:val="00890C32"/>
    <w:rsid w:val="008954B4"/>
    <w:rsid w:val="008B5ED5"/>
    <w:rsid w:val="008E0889"/>
    <w:rsid w:val="008E6E13"/>
    <w:rsid w:val="00906D52"/>
    <w:rsid w:val="00940B32"/>
    <w:rsid w:val="00966B3C"/>
    <w:rsid w:val="009A7F70"/>
    <w:rsid w:val="009B76F4"/>
    <w:rsid w:val="009C2656"/>
    <w:rsid w:val="009C2CD9"/>
    <w:rsid w:val="009D4D9C"/>
    <w:rsid w:val="009E16CA"/>
    <w:rsid w:val="009E64BC"/>
    <w:rsid w:val="009E7C5D"/>
    <w:rsid w:val="00A17389"/>
    <w:rsid w:val="00A41414"/>
    <w:rsid w:val="00A4770A"/>
    <w:rsid w:val="00A66CAE"/>
    <w:rsid w:val="00A71F8B"/>
    <w:rsid w:val="00A77940"/>
    <w:rsid w:val="00AA00FD"/>
    <w:rsid w:val="00AD1E95"/>
    <w:rsid w:val="00B00B00"/>
    <w:rsid w:val="00B06C94"/>
    <w:rsid w:val="00B30292"/>
    <w:rsid w:val="00B73E34"/>
    <w:rsid w:val="00B931FF"/>
    <w:rsid w:val="00BA5355"/>
    <w:rsid w:val="00BB3326"/>
    <w:rsid w:val="00BC1BF8"/>
    <w:rsid w:val="00BC202E"/>
    <w:rsid w:val="00BD5A07"/>
    <w:rsid w:val="00BF019B"/>
    <w:rsid w:val="00BF6274"/>
    <w:rsid w:val="00C7225E"/>
    <w:rsid w:val="00C72773"/>
    <w:rsid w:val="00C96B75"/>
    <w:rsid w:val="00CA2591"/>
    <w:rsid w:val="00CA5998"/>
    <w:rsid w:val="00CB0C88"/>
    <w:rsid w:val="00CC0947"/>
    <w:rsid w:val="00CD1F4D"/>
    <w:rsid w:val="00CF29E6"/>
    <w:rsid w:val="00D30772"/>
    <w:rsid w:val="00D33BB5"/>
    <w:rsid w:val="00D4785A"/>
    <w:rsid w:val="00D63037"/>
    <w:rsid w:val="00D8681C"/>
    <w:rsid w:val="00D92189"/>
    <w:rsid w:val="00DB4D4D"/>
    <w:rsid w:val="00E0598B"/>
    <w:rsid w:val="00E338F0"/>
    <w:rsid w:val="00E354FC"/>
    <w:rsid w:val="00E45439"/>
    <w:rsid w:val="00E81A2F"/>
    <w:rsid w:val="00EA6FF9"/>
    <w:rsid w:val="00EB2A54"/>
    <w:rsid w:val="00ED4AEA"/>
    <w:rsid w:val="00ED7C29"/>
    <w:rsid w:val="00F1445B"/>
    <w:rsid w:val="00F618F0"/>
    <w:rsid w:val="00F643DA"/>
    <w:rsid w:val="00F818EF"/>
    <w:rsid w:val="00FA72D5"/>
    <w:rsid w:val="00FD5BCA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C7B6F7A-BF3E-4FBB-A435-AACFF55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2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C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21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21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2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501-6A8A-41FD-8339-55F05354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cavallaro</dc:creator>
  <cp:lastModifiedBy>Federica Gallo</cp:lastModifiedBy>
  <cp:revision>2</cp:revision>
  <dcterms:created xsi:type="dcterms:W3CDTF">2022-06-21T10:59:00Z</dcterms:created>
  <dcterms:modified xsi:type="dcterms:W3CDTF">2022-06-21T10:59:00Z</dcterms:modified>
</cp:coreProperties>
</file>